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17096B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17096B" w:rsidRPr="00676E92" w:rsidRDefault="0017096B" w:rsidP="0017096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17096B" w:rsidRPr="00676E92" w:rsidRDefault="0017096B" w:rsidP="00170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416B7165" w:rsidR="0017096B" w:rsidRPr="00B65EE3" w:rsidRDefault="0017096B" w:rsidP="00170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4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 «</w:t>
            </w:r>
            <w:r w:rsidRPr="0070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еревести продажи в онлайн и масштабировать свой бизнес</w:t>
            </w:r>
            <w:r w:rsidRPr="0094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7096B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17096B" w:rsidRPr="00676E92" w:rsidRDefault="0017096B" w:rsidP="0017096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17096B" w:rsidRPr="00676E92" w:rsidRDefault="0017096B" w:rsidP="0017096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181833A1" w:rsidR="0017096B" w:rsidRPr="00B65EE3" w:rsidRDefault="0017096B" w:rsidP="00170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июля 2021 года</w:t>
            </w:r>
          </w:p>
        </w:tc>
      </w:tr>
      <w:tr w:rsidR="000D3FF3" w:rsidRPr="00A86D2F" w14:paraId="665557DA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55D28FA9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ADB" w14:textId="59265676" w:rsidR="000D3FF3" w:rsidRPr="00B65EE3" w:rsidRDefault="000D3F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кажите планируемое участие (очно или онлайн)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40F47790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</w:t>
      </w:r>
      <w:r w:rsidR="00056E4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микрокредитна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– Оператор), на обработку своих персональных данных, а именно: фамилия, имя, отчество; место работы; должность; контактная информация (телефон, 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e-mail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сканкопи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F7FDF" w14:textId="77777777" w:rsidR="0013129C" w:rsidRDefault="0013129C" w:rsidP="00D5267D">
      <w:pPr>
        <w:spacing w:after="0" w:line="240" w:lineRule="auto"/>
      </w:pPr>
      <w:r>
        <w:separator/>
      </w:r>
    </w:p>
  </w:endnote>
  <w:endnote w:type="continuationSeparator" w:id="0">
    <w:p w14:paraId="639CFB86" w14:textId="77777777" w:rsidR="0013129C" w:rsidRDefault="0013129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80C28" w14:textId="77777777" w:rsidR="0013129C" w:rsidRDefault="0013129C" w:rsidP="00D5267D">
      <w:pPr>
        <w:spacing w:after="0" w:line="240" w:lineRule="auto"/>
      </w:pPr>
      <w:r>
        <w:separator/>
      </w:r>
    </w:p>
  </w:footnote>
  <w:footnote w:type="continuationSeparator" w:id="0">
    <w:p w14:paraId="4B4096E9" w14:textId="77777777" w:rsidR="0013129C" w:rsidRDefault="0013129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9853" w14:textId="77777777" w:rsidR="0054752B" w:rsidRDefault="0017096B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7096B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E44F9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664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429F9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1">
    <w:name w:val="Заголовок №2"/>
    <w:basedOn w:val="a0"/>
    <w:link w:val="210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E44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Усатова</cp:lastModifiedBy>
  <cp:revision>23</cp:revision>
  <cp:lastPrinted>2021-03-23T10:01:00Z</cp:lastPrinted>
  <dcterms:created xsi:type="dcterms:W3CDTF">2021-03-23T09:17:00Z</dcterms:created>
  <dcterms:modified xsi:type="dcterms:W3CDTF">2021-07-14T12:44:00Z</dcterms:modified>
</cp:coreProperties>
</file>